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68" w:rsidRPr="0042670D" w:rsidRDefault="00E74C68" w:rsidP="005C07BE">
      <w:pPr>
        <w:spacing w:line="400" w:lineRule="exact"/>
        <w:jc w:val="center"/>
        <w:rPr>
          <w:rFonts w:ascii="黑体" w:eastAsia="黑体" w:hAnsi="黑体"/>
          <w:sz w:val="32"/>
          <w:szCs w:val="28"/>
        </w:rPr>
      </w:pPr>
      <w:r w:rsidRPr="0042670D">
        <w:rPr>
          <w:rFonts w:ascii="黑体" w:eastAsia="黑体" w:hAnsi="黑体"/>
          <w:sz w:val="32"/>
          <w:szCs w:val="28"/>
        </w:rPr>
        <w:t>2018</w:t>
      </w:r>
      <w:r w:rsidRPr="0042670D">
        <w:rPr>
          <w:rFonts w:ascii="黑体" w:eastAsia="黑体" w:hAnsi="黑体" w:hint="eastAsia"/>
          <w:sz w:val="32"/>
          <w:szCs w:val="28"/>
        </w:rPr>
        <w:t>年无锡太湖学院“</w:t>
      </w:r>
      <w:r w:rsidR="002848FF">
        <w:rPr>
          <w:rFonts w:ascii="黑体" w:eastAsia="黑体" w:hAnsi="黑体" w:hint="eastAsia"/>
          <w:sz w:val="32"/>
          <w:szCs w:val="28"/>
        </w:rPr>
        <w:t>三全</w:t>
      </w:r>
      <w:r w:rsidRPr="0042670D">
        <w:rPr>
          <w:rFonts w:ascii="黑体" w:eastAsia="黑体" w:hAnsi="黑体" w:hint="eastAsia"/>
          <w:sz w:val="32"/>
          <w:szCs w:val="28"/>
        </w:rPr>
        <w:t>育人</w:t>
      </w:r>
      <w:r w:rsidR="002848FF" w:rsidRPr="0042670D">
        <w:rPr>
          <w:rFonts w:ascii="黑体" w:eastAsia="黑体" w:hAnsi="黑体" w:hint="eastAsia"/>
          <w:sz w:val="32"/>
          <w:szCs w:val="28"/>
        </w:rPr>
        <w:t>”</w:t>
      </w:r>
      <w:r w:rsidRPr="0042670D">
        <w:rPr>
          <w:rFonts w:ascii="黑体" w:eastAsia="黑体" w:hAnsi="黑体" w:hint="eastAsia"/>
          <w:sz w:val="32"/>
          <w:szCs w:val="28"/>
        </w:rPr>
        <w:t>典型申报表</w:t>
      </w:r>
    </w:p>
    <w:p w:rsidR="00E74C68" w:rsidRDefault="00E74C68" w:rsidP="005C07BE">
      <w:pPr>
        <w:spacing w:line="400" w:lineRule="exact"/>
        <w:rPr>
          <w:rFonts w:ascii="方正小标宋_GBK" w:eastAsia="方正小标宋_GBK"/>
          <w:sz w:val="28"/>
          <w:szCs w:val="28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4"/>
        <w:gridCol w:w="11"/>
        <w:gridCol w:w="1139"/>
        <w:gridCol w:w="661"/>
        <w:gridCol w:w="720"/>
        <w:gridCol w:w="720"/>
        <w:gridCol w:w="801"/>
        <w:gridCol w:w="1206"/>
        <w:gridCol w:w="1004"/>
        <w:gridCol w:w="1920"/>
      </w:tblGrid>
      <w:tr w:rsidR="00E74C68" w:rsidRPr="005C07BE" w:rsidTr="005C07BE">
        <w:trPr>
          <w:cantSplit/>
          <w:trHeight w:val="64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姓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小</w:t>
            </w: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2</w:t>
            </w: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寸蓝底照片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(</w:t>
            </w: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电子稿请粘贴电子照片</w:t>
            </w: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E74C68" w:rsidRPr="005C07BE" w:rsidTr="005C07BE">
        <w:trPr>
          <w:cantSplit/>
          <w:trHeight w:val="15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5C07BE">
        <w:trPr>
          <w:cantSplit/>
          <w:trHeight w:val="15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所在二级学院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(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处室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701A8A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现任</w:t>
            </w:r>
            <w:r w:rsidR="00701A8A" w:rsidRPr="00701A8A">
              <w:rPr>
                <w:rFonts w:ascii="仿宋_GB2312" w:eastAsia="仿宋_GB2312" w:hAnsi="宋体" w:cs="宋体" w:hint="eastAsia"/>
                <w:kern w:val="0"/>
                <w:szCs w:val="21"/>
              </w:rPr>
              <w:t>工作</w:t>
            </w:r>
            <w:r w:rsidR="00701A8A"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5C07BE">
        <w:trPr>
          <w:cantSplit/>
          <w:trHeight w:val="62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申报名称</w:t>
            </w:r>
          </w:p>
        </w:tc>
        <w:tc>
          <w:tcPr>
            <w:tcW w:w="6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701A8A">
        <w:trPr>
          <w:cantSplit/>
          <w:trHeight w:val="9932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0D74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主要事迹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      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</w:tc>
      </w:tr>
      <w:tr w:rsidR="00E74C68" w:rsidRPr="005C07BE" w:rsidTr="00701A8A">
        <w:trPr>
          <w:trHeight w:val="4414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所在二级学院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(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处室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)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  <w:p w:rsidR="00E74C68" w:rsidRPr="005C07BE" w:rsidRDefault="00701A8A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="00E74C68"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701A8A" w:rsidRDefault="00E74C68" w:rsidP="00701A8A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  <w:tr w:rsidR="00E74C68" w:rsidRPr="005C07BE" w:rsidTr="00701A8A">
        <w:trPr>
          <w:trHeight w:val="4246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2848FF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学校“</w:t>
            </w:r>
            <w:r w:rsidR="002848FF">
              <w:rPr>
                <w:rFonts w:ascii="仿宋_GB2312" w:eastAsia="仿宋_GB2312" w:hAnsi="宋体" w:cs="宋体" w:hint="eastAsia"/>
                <w:kern w:val="0"/>
                <w:szCs w:val="21"/>
              </w:rPr>
              <w:t>三全</w:t>
            </w:r>
            <w:r w:rsidR="002848FF"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育人</w:t>
            </w: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”体系评选工作领导小组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  <w:p w:rsidR="00E74C68" w:rsidRPr="005C07BE" w:rsidRDefault="00701A8A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="00E74C68"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    </w:t>
            </w:r>
            <w:r w:rsidR="00701A8A"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 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</w:t>
            </w:r>
          </w:p>
        </w:tc>
      </w:tr>
      <w:tr w:rsidR="00E74C68" w:rsidRPr="005C07BE" w:rsidTr="00701A8A">
        <w:trPr>
          <w:trHeight w:val="4731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学校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68" w:rsidRDefault="00E74C68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</w:t>
            </w:r>
          </w:p>
          <w:p w:rsidR="00701A8A" w:rsidRDefault="00701A8A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701A8A" w:rsidRPr="005C07BE" w:rsidRDefault="00701A8A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701A8A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</w:t>
            </w:r>
            <w:r w:rsidR="00701A8A"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</w:tbl>
    <w:p w:rsidR="00E74C68" w:rsidRPr="005C07BE" w:rsidRDefault="00E74C68" w:rsidP="005C07BE">
      <w:pPr>
        <w:spacing w:line="400" w:lineRule="exact"/>
        <w:rPr>
          <w:rFonts w:ascii="方正小标宋_GBK" w:eastAsia="方正小标宋_GBK"/>
          <w:sz w:val="28"/>
          <w:szCs w:val="28"/>
        </w:rPr>
      </w:pPr>
    </w:p>
    <w:sectPr w:rsidR="00E74C68" w:rsidRPr="005C07BE" w:rsidSect="00283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B" w:rsidRDefault="00451CBB" w:rsidP="002249C5">
      <w:r>
        <w:separator/>
      </w:r>
    </w:p>
  </w:endnote>
  <w:endnote w:type="continuationSeparator" w:id="0">
    <w:p w:rsidR="00451CBB" w:rsidRDefault="00451CBB" w:rsidP="0022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B" w:rsidRDefault="00451CBB" w:rsidP="002249C5">
      <w:r>
        <w:separator/>
      </w:r>
    </w:p>
  </w:footnote>
  <w:footnote w:type="continuationSeparator" w:id="0">
    <w:p w:rsidR="00451CBB" w:rsidRDefault="00451CBB" w:rsidP="00224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D6D"/>
    <w:rsid w:val="00003A6B"/>
    <w:rsid w:val="00006CD1"/>
    <w:rsid w:val="00020F99"/>
    <w:rsid w:val="00035209"/>
    <w:rsid w:val="00062C2C"/>
    <w:rsid w:val="00075D1C"/>
    <w:rsid w:val="00076988"/>
    <w:rsid w:val="000829CA"/>
    <w:rsid w:val="00094072"/>
    <w:rsid w:val="000D74F3"/>
    <w:rsid w:val="000F5724"/>
    <w:rsid w:val="00111B5A"/>
    <w:rsid w:val="001243B0"/>
    <w:rsid w:val="001421EA"/>
    <w:rsid w:val="0015597E"/>
    <w:rsid w:val="00170157"/>
    <w:rsid w:val="00173BE5"/>
    <w:rsid w:val="00176E53"/>
    <w:rsid w:val="00187D27"/>
    <w:rsid w:val="00193407"/>
    <w:rsid w:val="00197729"/>
    <w:rsid w:val="001A293D"/>
    <w:rsid w:val="001A5956"/>
    <w:rsid w:val="001B0E40"/>
    <w:rsid w:val="001E6B79"/>
    <w:rsid w:val="00214535"/>
    <w:rsid w:val="002216F6"/>
    <w:rsid w:val="002231DC"/>
    <w:rsid w:val="00223DB9"/>
    <w:rsid w:val="002249C5"/>
    <w:rsid w:val="00247839"/>
    <w:rsid w:val="00247D6D"/>
    <w:rsid w:val="002516A7"/>
    <w:rsid w:val="00253879"/>
    <w:rsid w:val="00282186"/>
    <w:rsid w:val="00283DC2"/>
    <w:rsid w:val="00283F17"/>
    <w:rsid w:val="002848FF"/>
    <w:rsid w:val="00293C2D"/>
    <w:rsid w:val="002B1469"/>
    <w:rsid w:val="002D0E68"/>
    <w:rsid w:val="002D3E93"/>
    <w:rsid w:val="002E4ADA"/>
    <w:rsid w:val="002E7AF9"/>
    <w:rsid w:val="002F127D"/>
    <w:rsid w:val="002F385F"/>
    <w:rsid w:val="00332993"/>
    <w:rsid w:val="00343C43"/>
    <w:rsid w:val="0037343C"/>
    <w:rsid w:val="003C39A5"/>
    <w:rsid w:val="0042670D"/>
    <w:rsid w:val="00451CBB"/>
    <w:rsid w:val="00452786"/>
    <w:rsid w:val="004A07FA"/>
    <w:rsid w:val="004A4264"/>
    <w:rsid w:val="004C78BB"/>
    <w:rsid w:val="004F6DD5"/>
    <w:rsid w:val="005060DF"/>
    <w:rsid w:val="005116DF"/>
    <w:rsid w:val="00530B3D"/>
    <w:rsid w:val="00540E9F"/>
    <w:rsid w:val="005433F2"/>
    <w:rsid w:val="005447DB"/>
    <w:rsid w:val="00546F80"/>
    <w:rsid w:val="005631A5"/>
    <w:rsid w:val="00574243"/>
    <w:rsid w:val="00574C8C"/>
    <w:rsid w:val="0059202D"/>
    <w:rsid w:val="005A6E55"/>
    <w:rsid w:val="005B6CD2"/>
    <w:rsid w:val="005C07BE"/>
    <w:rsid w:val="005E324D"/>
    <w:rsid w:val="005E4570"/>
    <w:rsid w:val="00606FB6"/>
    <w:rsid w:val="006124FD"/>
    <w:rsid w:val="00635E1B"/>
    <w:rsid w:val="00651154"/>
    <w:rsid w:val="00662E0F"/>
    <w:rsid w:val="00666C41"/>
    <w:rsid w:val="0067545B"/>
    <w:rsid w:val="006778DD"/>
    <w:rsid w:val="00686FB9"/>
    <w:rsid w:val="006A3A3A"/>
    <w:rsid w:val="006A4E45"/>
    <w:rsid w:val="006B7F1A"/>
    <w:rsid w:val="006D12C9"/>
    <w:rsid w:val="00701A8A"/>
    <w:rsid w:val="00715832"/>
    <w:rsid w:val="00753CCC"/>
    <w:rsid w:val="00776F61"/>
    <w:rsid w:val="00782885"/>
    <w:rsid w:val="007913F7"/>
    <w:rsid w:val="007A7CCE"/>
    <w:rsid w:val="007B106F"/>
    <w:rsid w:val="007B6AA9"/>
    <w:rsid w:val="007F0837"/>
    <w:rsid w:val="00805041"/>
    <w:rsid w:val="0082091B"/>
    <w:rsid w:val="00825F93"/>
    <w:rsid w:val="0083461D"/>
    <w:rsid w:val="0084278D"/>
    <w:rsid w:val="00855344"/>
    <w:rsid w:val="00856C84"/>
    <w:rsid w:val="00856E01"/>
    <w:rsid w:val="00870088"/>
    <w:rsid w:val="0087087D"/>
    <w:rsid w:val="008714A3"/>
    <w:rsid w:val="008766F8"/>
    <w:rsid w:val="00894957"/>
    <w:rsid w:val="008A3B28"/>
    <w:rsid w:val="008A5008"/>
    <w:rsid w:val="008D1FA1"/>
    <w:rsid w:val="008E3EDB"/>
    <w:rsid w:val="008F426B"/>
    <w:rsid w:val="008F4DA9"/>
    <w:rsid w:val="00910482"/>
    <w:rsid w:val="00932B3C"/>
    <w:rsid w:val="00942D10"/>
    <w:rsid w:val="0095312E"/>
    <w:rsid w:val="00970611"/>
    <w:rsid w:val="009B7AA1"/>
    <w:rsid w:val="009C4BAA"/>
    <w:rsid w:val="009E0584"/>
    <w:rsid w:val="009E13C3"/>
    <w:rsid w:val="00A07A52"/>
    <w:rsid w:val="00A14FB5"/>
    <w:rsid w:val="00A24EA7"/>
    <w:rsid w:val="00A3380B"/>
    <w:rsid w:val="00A33AD4"/>
    <w:rsid w:val="00A36AE3"/>
    <w:rsid w:val="00A44CDC"/>
    <w:rsid w:val="00A57B56"/>
    <w:rsid w:val="00A65420"/>
    <w:rsid w:val="00AB1E6D"/>
    <w:rsid w:val="00AD72BD"/>
    <w:rsid w:val="00AE5E6B"/>
    <w:rsid w:val="00B03E71"/>
    <w:rsid w:val="00B164A3"/>
    <w:rsid w:val="00B331CD"/>
    <w:rsid w:val="00B41E08"/>
    <w:rsid w:val="00B4708D"/>
    <w:rsid w:val="00B47CEF"/>
    <w:rsid w:val="00B64F58"/>
    <w:rsid w:val="00B65840"/>
    <w:rsid w:val="00B74DC6"/>
    <w:rsid w:val="00B82F6C"/>
    <w:rsid w:val="00B843C0"/>
    <w:rsid w:val="00B864ED"/>
    <w:rsid w:val="00BA5458"/>
    <w:rsid w:val="00BD60F3"/>
    <w:rsid w:val="00BF3CE0"/>
    <w:rsid w:val="00C06CF2"/>
    <w:rsid w:val="00C51628"/>
    <w:rsid w:val="00C53933"/>
    <w:rsid w:val="00C61149"/>
    <w:rsid w:val="00C77A4B"/>
    <w:rsid w:val="00C82CDC"/>
    <w:rsid w:val="00CB67F3"/>
    <w:rsid w:val="00CB7946"/>
    <w:rsid w:val="00CC6625"/>
    <w:rsid w:val="00CD2752"/>
    <w:rsid w:val="00CE3047"/>
    <w:rsid w:val="00CF7423"/>
    <w:rsid w:val="00D16355"/>
    <w:rsid w:val="00D213B0"/>
    <w:rsid w:val="00D30B3D"/>
    <w:rsid w:val="00D50552"/>
    <w:rsid w:val="00D50C6E"/>
    <w:rsid w:val="00D6301D"/>
    <w:rsid w:val="00D642B0"/>
    <w:rsid w:val="00D750FE"/>
    <w:rsid w:val="00D93171"/>
    <w:rsid w:val="00DA60BE"/>
    <w:rsid w:val="00DB3F0B"/>
    <w:rsid w:val="00DC5B21"/>
    <w:rsid w:val="00DC5EDE"/>
    <w:rsid w:val="00DF295E"/>
    <w:rsid w:val="00E0600E"/>
    <w:rsid w:val="00E361FF"/>
    <w:rsid w:val="00E74A73"/>
    <w:rsid w:val="00E74C68"/>
    <w:rsid w:val="00E8092E"/>
    <w:rsid w:val="00E972CB"/>
    <w:rsid w:val="00EA1B35"/>
    <w:rsid w:val="00EA30CF"/>
    <w:rsid w:val="00ED114D"/>
    <w:rsid w:val="00ED348F"/>
    <w:rsid w:val="00F07F94"/>
    <w:rsid w:val="00F13A42"/>
    <w:rsid w:val="00F24BB3"/>
    <w:rsid w:val="00F26BC5"/>
    <w:rsid w:val="00F32191"/>
    <w:rsid w:val="00F375A9"/>
    <w:rsid w:val="00F4036A"/>
    <w:rsid w:val="00F5605C"/>
    <w:rsid w:val="00F66680"/>
    <w:rsid w:val="00F86D5D"/>
    <w:rsid w:val="00F95C98"/>
    <w:rsid w:val="00FA32D4"/>
    <w:rsid w:val="00FD2CF4"/>
    <w:rsid w:val="00FE5CF3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2191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224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2249C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24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2249C5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rsid w:val="008714A3"/>
    <w:pPr>
      <w:spacing w:line="420" w:lineRule="atLeast"/>
      <w:jc w:val="left"/>
    </w:pPr>
    <w:rPr>
      <w:kern w:val="0"/>
      <w:szCs w:val="21"/>
    </w:rPr>
  </w:style>
  <w:style w:type="character" w:styleId="a7">
    <w:name w:val="Strong"/>
    <w:basedOn w:val="a0"/>
    <w:uiPriority w:val="99"/>
    <w:qFormat/>
    <w:rsid w:val="008714A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240">
                  <w:marLeft w:val="2160"/>
                  <w:marRight w:val="0"/>
                  <w:marTop w:val="1440"/>
                  <w:marBottom w:val="1440"/>
                  <w:divBdr>
                    <w:top w:val="single" w:sz="48" w:space="0" w:color="D1D1D1"/>
                    <w:left w:val="single" w:sz="48" w:space="0" w:color="D1D1D1"/>
                    <w:bottom w:val="single" w:sz="48" w:space="0" w:color="D1D1D1"/>
                    <w:right w:val="single" w:sz="48" w:space="0" w:color="D1D1D1"/>
                  </w:divBdr>
                  <w:divsChild>
                    <w:div w:id="1177306243">
                      <w:marLeft w:val="0"/>
                      <w:marRight w:val="0"/>
                      <w:marTop w:val="2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23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6249">
                      <w:marLeft w:val="360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8227-E945-41C5-918E-DB176AF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8年无锡太湖学院“十大”育人典型评选工作的通知</dc:title>
  <dc:creator>Administrator</dc:creator>
  <cp:lastModifiedBy>薛德祥</cp:lastModifiedBy>
  <cp:revision>3</cp:revision>
  <cp:lastPrinted>2018-03-21T08:32:00Z</cp:lastPrinted>
  <dcterms:created xsi:type="dcterms:W3CDTF">2018-03-22T08:09:00Z</dcterms:created>
  <dcterms:modified xsi:type="dcterms:W3CDTF">2018-07-13T01:45:00Z</dcterms:modified>
</cp:coreProperties>
</file>